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7109E4C7" w:rsidR="000C131C" w:rsidRDefault="00D1517D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 w:rsidRPr="00D1517D">
        <w:rPr>
          <w:rFonts w:ascii="OpenSans-Light" w:hAnsi="OpenSans-Light"/>
          <w:color w:val="333333"/>
          <w:kern w:val="36"/>
          <w:sz w:val="18"/>
          <w:szCs w:val="30"/>
        </w:rPr>
        <w:t>722-1/2018-76</w: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0B47AC52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59FEFE6E" w:rsidR="000C131C" w:rsidRPr="001A6286" w:rsidRDefault="00AD4DFC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C4175E" wp14:editId="3BC27DEE">
                <wp:simplePos x="0" y="0"/>
                <wp:positionH relativeFrom="page">
                  <wp:posOffset>2581910</wp:posOffset>
                </wp:positionH>
                <wp:positionV relativeFrom="paragraph">
                  <wp:posOffset>1905</wp:posOffset>
                </wp:positionV>
                <wp:extent cx="4888865" cy="1473200"/>
                <wp:effectExtent l="0" t="0" r="698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Vabimo na delavnico: </w:t>
                            </w:r>
                          </w:p>
                          <w:p w14:paraId="212E678A" w14:textId="09A9A133" w:rsidR="00F71542" w:rsidRP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>»SENZIBILIZIRANJE GOVORNE IN</w:t>
                            </w:r>
                          </w:p>
                          <w:p w14:paraId="15F5CDE3" w14:textId="77777777" w:rsidR="00F71542" w:rsidRP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 TELESNE KOMUNIKACIJE </w:t>
                            </w:r>
                          </w:p>
                          <w:p w14:paraId="3FC37A11" w14:textId="65A1CF26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V KRIZNIH TRENUTKIH« 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32FE3D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B7D74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2B7D4B" w14:textId="72505B4D" w:rsidR="009B6F48" w:rsidRPr="001D0B20" w:rsidRDefault="009B6F48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722-1/2018-2</w:t>
                            </w: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3.3pt;margin-top:.15pt;width:384.95pt;height:116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JZgg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" stroked="f">
                <v:textbox>
                  <w:txbxContent>
                    <w:p w14:paraId="4B99C831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Vabimo na delavnico: </w:t>
                      </w:r>
                    </w:p>
                    <w:p w14:paraId="212E678A" w14:textId="09A9A133" w:rsidR="00F71542" w:rsidRP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>»SENZIBILIZIRANJE GOVORNE IN</w:t>
                      </w:r>
                    </w:p>
                    <w:p w14:paraId="15F5CDE3" w14:textId="77777777" w:rsidR="00F71542" w:rsidRP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bookmarkStart w:id="1" w:name="_GoBack"/>
                      <w:r w:rsidRPr="00F71542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 TELESNE KOMUNIKACIJE </w:t>
                      </w:r>
                    </w:p>
                    <w:bookmarkEnd w:id="1"/>
                    <w:p w14:paraId="3FC37A11" w14:textId="65A1CF26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V KRIZNIH TRENUTKIH« 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FCB7D74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262B7D4B" w14:textId="72505B4D" w:rsidR="009B6F48" w:rsidRPr="001D0B20" w:rsidRDefault="009B6F48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>722-1/2018-2</w:t>
                      </w: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17BF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4CC4176C" wp14:editId="3D8F9DE6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E916" id="Rectangle 2" o:spid="_x0000_s1026" style="position:absolute;margin-left:-76.7pt;margin-top:31.35pt;width:214.1pt;height:206.2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sreda, </w:t>
                      </w:r>
                      <w:proofErr w:type="gramStart"/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28.9.2016</w:t>
                      </w:r>
                      <w:proofErr w:type="gramEnd"/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</w:p>
    <w:p w14:paraId="4CC4175D" w14:textId="2A4B5835" w:rsidR="0019256C" w:rsidRDefault="00744F3A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79C0C980">
                <wp:simplePos x="0" y="0"/>
                <wp:positionH relativeFrom="margin">
                  <wp:posOffset>1494155</wp:posOffset>
                </wp:positionH>
                <wp:positionV relativeFrom="paragraph">
                  <wp:posOffset>6558280</wp:posOffset>
                </wp:positionV>
                <wp:extent cx="2959100" cy="723900"/>
                <wp:effectExtent l="57150" t="57150" r="50800" b="5715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23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49AE" w14:textId="3D7D05CD" w:rsidR="001D0B20" w:rsidRPr="006A1E34" w:rsidRDefault="00C34445" w:rsidP="001D0B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26"/>
                              </w:rPr>
                            </w:pPr>
                            <w:hyperlink r:id="rId14" w:history="1">
                              <w:r w:rsidR="00744F3A" w:rsidRPr="006A1E34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auto"/>
                                  <w:sz w:val="36"/>
                                  <w:szCs w:val="26"/>
                                </w:rPr>
                                <w:t>PRIJAVI SE TUKAJ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28" style="position:absolute;margin-left:117.65pt;margin-top:516.4pt;width:233pt;height:5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" fillcolor="#c00000" strokecolor="#c00000" strokeweight="2pt">
                <v:textbox>
                  <w:txbxContent>
                    <w:p w14:paraId="081B49AE" w14:textId="3D7D05CD" w:rsidR="001D0B20" w:rsidRPr="006A1E34" w:rsidRDefault="00744F3A" w:rsidP="001D0B20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26"/>
                        </w:rPr>
                      </w:pPr>
                      <w:hyperlink r:id="rId15" w:history="1">
                        <w:r w:rsidRPr="006A1E34">
                          <w:rPr>
                            <w:rStyle w:val="Hiperpovezava"/>
                            <w:rFonts w:ascii="Garamond" w:hAnsi="Garamond"/>
                            <w:b/>
                            <w:color w:val="auto"/>
                            <w:sz w:val="36"/>
                            <w:szCs w:val="26"/>
                          </w:rPr>
                          <w:t>PRI</w:t>
                        </w:r>
                        <w:r w:rsidRPr="006A1E34">
                          <w:rPr>
                            <w:rStyle w:val="Hiperpovezava"/>
                            <w:rFonts w:ascii="Garamond" w:hAnsi="Garamond"/>
                            <w:b/>
                            <w:color w:val="auto"/>
                            <w:sz w:val="36"/>
                            <w:szCs w:val="26"/>
                          </w:rPr>
                          <w:t>J</w:t>
                        </w:r>
                        <w:r w:rsidRPr="006A1E34">
                          <w:rPr>
                            <w:rStyle w:val="Hiperpovezava"/>
                            <w:rFonts w:ascii="Garamond" w:hAnsi="Garamond"/>
                            <w:b/>
                            <w:color w:val="auto"/>
                            <w:sz w:val="36"/>
                            <w:szCs w:val="26"/>
                          </w:rPr>
                          <w:t>AVI SE TUKAJ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7CA3">
        <w:rPr>
          <w:rFonts w:ascii="Arial" w:hAnsi="Arial" w:cs="Arial"/>
          <w:noProof/>
          <w:color w:val="FFFFFF"/>
          <w:lang w:eastAsia="sl-SI"/>
        </w:rPr>
        <w:drawing>
          <wp:anchor distT="0" distB="0" distL="114300" distR="114300" simplePos="0" relativeHeight="251657215" behindDoc="0" locked="0" layoutInCell="1" allowOverlap="1" wp14:anchorId="5A8C55D9" wp14:editId="36D897A7">
            <wp:simplePos x="0" y="0"/>
            <wp:positionH relativeFrom="page">
              <wp:posOffset>2580005</wp:posOffset>
            </wp:positionH>
            <wp:positionV relativeFrom="paragraph">
              <wp:posOffset>741680</wp:posOffset>
            </wp:positionV>
            <wp:extent cx="4909820" cy="4909820"/>
            <wp:effectExtent l="0" t="0" r="5080" b="5080"/>
            <wp:wrapSquare wrapText="bothSides"/>
            <wp:docPr id="3" name="Slika 3" descr="Prikazana je datoteka bigstock--17093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ana je datoteka bigstock--1709371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4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6B7477A7">
                <wp:simplePos x="0" y="0"/>
                <wp:positionH relativeFrom="column">
                  <wp:posOffset>-937895</wp:posOffset>
                </wp:positionH>
                <wp:positionV relativeFrom="paragraph">
                  <wp:posOffset>2084705</wp:posOffset>
                </wp:positionV>
                <wp:extent cx="2693934" cy="2114607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934" cy="2114607"/>
                          <a:chOff x="-79" y="7064"/>
                          <a:chExt cx="4282" cy="5774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064"/>
                            <a:ext cx="4034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99F983B" w14:textId="62FEAC96" w:rsidR="00F71542" w:rsidRDefault="00F71542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sprejemamo do</w:t>
                              </w:r>
                            </w:p>
                            <w:p w14:paraId="5F2FEED3" w14:textId="488CF329" w:rsidR="00F71542" w:rsidRDefault="00E74F43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F71542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. 12. 2018.</w:t>
                              </w:r>
                            </w:p>
                            <w:p w14:paraId="4CC417A2" w14:textId="26DA23E4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29" style="position:absolute;margin-left:-73.85pt;margin-top:164.15pt;width:212.1pt;height:166.5pt;z-index:251668992" coordorigin="-79,7064" coordsize="4282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">
                <v:rect id="Rectangle 8" o:spid="_x0000_s1030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1" type="#_x0000_t202" style="position:absolute;left:126;top:7064;width:4034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99F983B" w14:textId="62FEAC96" w:rsidR="00F71542" w:rsidRDefault="00F71542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sprejemamo do</w:t>
                        </w:r>
                      </w:p>
                      <w:p w14:paraId="5F2FEED3" w14:textId="488CF329" w:rsidR="00F71542" w:rsidRDefault="00E74F43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="00F71542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. 12. 2018</w:t>
                        </w:r>
                        <w:proofErr w:type="gramEnd"/>
                        <w:r w:rsidR="00F71542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  <w:p w14:paraId="4CC417A2" w14:textId="26DA23E4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47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3BB10D7D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CC81" w14:textId="77777777" w:rsidR="005A6F7F" w:rsidRDefault="005A6F7F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03539B6" w14:textId="24947247" w:rsidR="00F71542" w:rsidRDefault="00F71542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sebina in namen delavnice po vodstvom Barbare Pie Jenič,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B5358C" w14:textId="2A22481D" w:rsidR="000534D2" w:rsidRDefault="00F71542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pionirk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enzorialneg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jezika v Sloveniji, magistre govora, režiserke in igralke, mentorice igre, govora, javnega nastopanja, občutljive komunikacije ter raziskovalke govorice čutov  v umetnosti in vsakdanjem življenju:</w:t>
                            </w:r>
                          </w:p>
                          <w:p w14:paraId="7D165198" w14:textId="77777777" w:rsidR="00BB5A16" w:rsidRDefault="00BB5A16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2B7D53A" w14:textId="4F53F465" w:rsidR="00F71542" w:rsidRPr="00233A85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Vaja za umirjanje, zbranost</w:t>
                            </w:r>
                            <w:r w:rsidR="00FD08B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7BFEB7" w14:textId="62D3960A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poznati in prepoznavati dobro in slabo prakso komunikacije</w:t>
                            </w:r>
                            <w:r w:rsidR="00FD08B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E79ADB" w14:textId="6A2FE52E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poznati temelje čutne in čustvene ekologije</w:t>
                            </w:r>
                            <w:r w:rsidR="00FD08B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2C9E5F" w14:textId="41FF031B" w:rsidR="00F71542" w:rsidRDefault="00FD08B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F7154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igienski minimumi v komunikaciji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C4820D" w14:textId="6F26FFB8" w:rsidR="00F71542" w:rsidRDefault="00FD08B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ez</w:t>
                            </w:r>
                            <w:r w:rsidR="00F7154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nanitev in prepoznavanje nasilne neverbalne in verbalne komunikacije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BDD09D" w14:textId="69BB4E11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poznati in osvojiti orodja, kako omehčati nesenzibilno ali nasilno komunikacijo</w:t>
                            </w:r>
                            <w:r w:rsidR="00FD08B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A4F743" w14:textId="77777777" w:rsidR="005A6F7F" w:rsidRPr="00233A85" w:rsidRDefault="005A6F7F" w:rsidP="005A6F7F">
                            <w:p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7270CFA9" w14:textId="77777777" w:rsidR="00BB5A16" w:rsidRDefault="00BB5A16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5DFD510" w14:textId="77777777" w:rsidR="00DB44A3" w:rsidRDefault="00DB44A3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BEFD9A0" w14:textId="77777777" w:rsidR="009E4845" w:rsidRDefault="009E4845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098287A" w14:textId="77777777" w:rsidR="008232A4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46BEF526" w14:textId="77777777" w:rsidR="009B6F48" w:rsidRDefault="009B6F48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FD08B2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7" w:history="1">
                              <w:r w:rsidRPr="00B57523">
                                <w:rPr>
                                  <w:rStyle w:val="Hiperpovezava"/>
                                  <w:rFonts w:ascii="Garamond" w:hAnsi="Garamond" w:cs="Arial"/>
                                  <w:sz w:val="16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17E49A0" w14:textId="77777777" w:rsidR="008232A4" w:rsidRDefault="008232A4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DDB26A" w14:textId="23FE32FC" w:rsidR="00032FD6" w:rsidRPr="00F45ED9" w:rsidRDefault="00032FD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Text Box 7" o:spid="_x0000_s1032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h1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VX&#10;HOW10ewJhGE10Absw3MCk1bbLxj10Jo1dp93xHKM5BsF4iqzogi9HBfFdJ7Dwp5bNucWoihA1dhj&#10;NE5v/dj/O2PFtoWbRjkrfQ2CbESUSlDuGNVBxtB+MafDUxH6+3wdvX48aKvvAA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i2qHW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14:paraId="6DF0CC81" w14:textId="77777777" w:rsidR="005A6F7F" w:rsidRDefault="005A6F7F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03539B6" w14:textId="24947247" w:rsidR="00F71542" w:rsidRDefault="00F71542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sebina in namen delavnice po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odstvom</w:t>
                      </w:r>
                      <w:proofErr w:type="gram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Barbare Pie Jenič,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B5358C" w14:textId="2A22481D" w:rsidR="000534D2" w:rsidRDefault="00F71542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pionirke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enzorialnega</w:t>
                      </w:r>
                      <w:proofErr w:type="spell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jezika v Sloveniji, magistre govora, režiserke in igralke, mentorice igre, govora, javnega nastopanja, občutljive komunikacije ter raziskovalke govorice čutov  v umetnosti in vsakdanjem življenju:</w:t>
                      </w:r>
                    </w:p>
                    <w:p w14:paraId="7D165198" w14:textId="77777777" w:rsidR="00BB5A16" w:rsidRDefault="00BB5A16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2B7D53A" w14:textId="4F53F465" w:rsidR="00F71542" w:rsidRPr="00233A85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Vaja za umirjanje, zbranost</w:t>
                      </w:r>
                      <w:r w:rsidR="00FD08B2">
                        <w:rPr>
                          <w:rFonts w:ascii="Garamond" w:hAnsi="Garamond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7BFEB7" w14:textId="62D3960A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poznati in prepoznavati dobro in slabo prakso komunikacije</w:t>
                      </w:r>
                      <w:r w:rsidR="00FD08B2">
                        <w:rPr>
                          <w:rFonts w:ascii="Garamond" w:hAnsi="Garamond" w:cs="Arial"/>
                          <w:sz w:val="24"/>
                          <w:szCs w:val="24"/>
                        </w:rPr>
                        <w:t>.</w:t>
                      </w:r>
                    </w:p>
                    <w:p w14:paraId="4CE79ADB" w14:textId="6A2FE52E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poznati temelje čutne in čustvene ekologije</w:t>
                      </w:r>
                      <w:r w:rsidR="00FD08B2">
                        <w:rPr>
                          <w:rFonts w:ascii="Garamond" w:hAnsi="Garamond" w:cs="Arial"/>
                          <w:sz w:val="24"/>
                          <w:szCs w:val="24"/>
                        </w:rPr>
                        <w:t>.</w:t>
                      </w:r>
                    </w:p>
                    <w:p w14:paraId="6C2C9E5F" w14:textId="41FF031B" w:rsidR="00F71542" w:rsidRDefault="00FD08B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H</w:t>
                      </w:r>
                      <w:r w:rsidR="00F71542">
                        <w:rPr>
                          <w:rFonts w:ascii="Garamond" w:hAnsi="Garamond" w:cs="Arial"/>
                          <w:sz w:val="24"/>
                          <w:szCs w:val="24"/>
                        </w:rPr>
                        <w:t>igienski minimumi v komunikaciji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.</w:t>
                      </w:r>
                    </w:p>
                    <w:p w14:paraId="06C4820D" w14:textId="6F26FFB8" w:rsidR="00F71542" w:rsidRDefault="00FD08B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ez</w:t>
                      </w:r>
                      <w:r w:rsidR="00F7154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nanitev in prepoznavanje nasilne </w:t>
                      </w:r>
                      <w:proofErr w:type="gramStart"/>
                      <w:r w:rsidR="00F71542">
                        <w:rPr>
                          <w:rFonts w:ascii="Garamond" w:hAnsi="Garamond" w:cs="Arial"/>
                          <w:sz w:val="24"/>
                          <w:szCs w:val="24"/>
                        </w:rPr>
                        <w:t>neverbalne</w:t>
                      </w:r>
                      <w:proofErr w:type="gramEnd"/>
                      <w:r w:rsidR="00F7154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in verbalne komunikacije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.</w:t>
                      </w:r>
                    </w:p>
                    <w:p w14:paraId="3BBDD09D" w14:textId="69BB4E11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Spoznati in osvojiti orodja, kako omehčati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nesenzibilno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ali nasilno komunikacijo</w:t>
                      </w:r>
                      <w:r w:rsidR="00FD08B2">
                        <w:rPr>
                          <w:rFonts w:ascii="Garamond" w:hAnsi="Garamond" w:cs="Arial"/>
                          <w:sz w:val="24"/>
                          <w:szCs w:val="24"/>
                        </w:rPr>
                        <w:t>.</w:t>
                      </w:r>
                    </w:p>
                    <w:p w14:paraId="72A4F743" w14:textId="77777777" w:rsidR="005A6F7F" w:rsidRPr="00233A85" w:rsidRDefault="005A6F7F" w:rsidP="005A6F7F">
                      <w:p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7270CFA9" w14:textId="77777777" w:rsidR="00BB5A16" w:rsidRDefault="00BB5A16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5DFD510" w14:textId="77777777" w:rsidR="00DB44A3" w:rsidRDefault="00DB44A3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BEFD9A0" w14:textId="77777777" w:rsidR="009E4845" w:rsidRDefault="009E4845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098287A" w14:textId="77777777" w:rsidR="008232A4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46BEF526" w14:textId="77777777" w:rsidR="009B6F48" w:rsidRDefault="009B6F48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FD08B2">
                      <w:pPr>
                        <w:spacing w:after="0" w:line="240" w:lineRule="auto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8" w:history="1">
                        <w:r w:rsidRPr="00B57523">
                          <w:rPr>
                            <w:rStyle w:val="Hiperpovezava"/>
                            <w:rFonts w:ascii="Garamond" w:hAnsi="Garamond" w:cs="Arial"/>
                            <w:sz w:val="16"/>
                            <w:szCs w:val="16"/>
                          </w:rPr>
                          <w:t>sabina.znidarsic-zagar@uni-lj.si</w:t>
                        </w:r>
                      </w:hyperlink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217E49A0" w14:textId="77777777" w:rsidR="008232A4" w:rsidRDefault="008232A4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BDDB26A" w14:textId="23FE32FC" w:rsidR="00032FD6" w:rsidRPr="00F45ED9" w:rsidRDefault="00032FD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C25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539E8011">
            <wp:simplePos x="0" y="0"/>
            <wp:positionH relativeFrom="leftMargin">
              <wp:posOffset>724535</wp:posOffset>
            </wp:positionH>
            <wp:positionV relativeFrom="paragraph">
              <wp:posOffset>85026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4F332DAC">
                <wp:simplePos x="0" y="0"/>
                <wp:positionH relativeFrom="page">
                  <wp:posOffset>31750</wp:posOffset>
                </wp:positionH>
                <wp:positionV relativeFrom="paragraph">
                  <wp:posOffset>8591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1E9434AC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E74F4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ilozofska fakulteta</w:t>
                            </w:r>
                          </w:p>
                          <w:p w14:paraId="4E9ACE37" w14:textId="5431BBD0" w:rsidR="00267C25" w:rsidRDefault="00E74F43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F7154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avalnica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imljanka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36B353F5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20" w:history="1">
                              <w:r w:rsidR="00FC5D8B" w:rsidRPr="00B57523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_x0000_s1033" type="#_x0000_t202" style="position:absolute;margin-left:2.5pt;margin-top:67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f8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1E9434AC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E74F4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ilozofska fakulteta</w:t>
                      </w:r>
                    </w:p>
                    <w:p w14:paraId="4E9ACE37" w14:textId="5431BBD0" w:rsidR="00267C25" w:rsidRDefault="00E74F43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F7154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redavalnica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imljanka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36B353F5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21" w:history="1">
                        <w:r w:rsidR="00FC5D8B" w:rsidRPr="00B57523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3816E6C6" w:rsidR="00496645" w:rsidRDefault="00E74F43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F7154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2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 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7.45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4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B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3816E6C6" w:rsidR="00496645" w:rsidRDefault="00E74F43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F7154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2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 2018</w:t>
                      </w:r>
                      <w:proofErr w:type="gramEnd"/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3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7.45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C93C" w14:textId="77777777" w:rsidR="00C34445" w:rsidRDefault="00C34445">
      <w:pPr>
        <w:spacing w:after="0" w:line="240" w:lineRule="auto"/>
      </w:pPr>
      <w:r>
        <w:separator/>
      </w:r>
    </w:p>
  </w:endnote>
  <w:endnote w:type="continuationSeparator" w:id="0">
    <w:p w14:paraId="707EFD31" w14:textId="77777777" w:rsidR="00C34445" w:rsidRDefault="00C3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59FD" w14:textId="77777777" w:rsidR="00C34445" w:rsidRDefault="00C34445">
      <w:pPr>
        <w:spacing w:after="0" w:line="240" w:lineRule="auto"/>
      </w:pPr>
      <w:r>
        <w:separator/>
      </w:r>
    </w:p>
  </w:footnote>
  <w:footnote w:type="continuationSeparator" w:id="0">
    <w:p w14:paraId="6BD81879" w14:textId="77777777" w:rsidR="00C34445" w:rsidRDefault="00C3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C131C"/>
    <w:rsid w:val="000E4440"/>
    <w:rsid w:val="000F749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55C5E"/>
    <w:rsid w:val="00580F7C"/>
    <w:rsid w:val="005A6F7F"/>
    <w:rsid w:val="005D7314"/>
    <w:rsid w:val="005E22ED"/>
    <w:rsid w:val="005F12A0"/>
    <w:rsid w:val="00640F13"/>
    <w:rsid w:val="00671D03"/>
    <w:rsid w:val="006837FE"/>
    <w:rsid w:val="006A1E34"/>
    <w:rsid w:val="006D4E7A"/>
    <w:rsid w:val="006D64DE"/>
    <w:rsid w:val="006F5BDD"/>
    <w:rsid w:val="00705716"/>
    <w:rsid w:val="00722AE0"/>
    <w:rsid w:val="00744F3A"/>
    <w:rsid w:val="007576BE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A0874"/>
    <w:rsid w:val="008E46C1"/>
    <w:rsid w:val="008F594C"/>
    <w:rsid w:val="009143E2"/>
    <w:rsid w:val="00953ADC"/>
    <w:rsid w:val="00965935"/>
    <w:rsid w:val="0096616D"/>
    <w:rsid w:val="009A0A58"/>
    <w:rsid w:val="009B6F48"/>
    <w:rsid w:val="009E4845"/>
    <w:rsid w:val="009F2C48"/>
    <w:rsid w:val="00A71D35"/>
    <w:rsid w:val="00A94753"/>
    <w:rsid w:val="00AB2CC8"/>
    <w:rsid w:val="00AC1FBF"/>
    <w:rsid w:val="00AC44D2"/>
    <w:rsid w:val="00AD4DFC"/>
    <w:rsid w:val="00AE1599"/>
    <w:rsid w:val="00B07846"/>
    <w:rsid w:val="00B16248"/>
    <w:rsid w:val="00B57484"/>
    <w:rsid w:val="00B8133C"/>
    <w:rsid w:val="00BA49E0"/>
    <w:rsid w:val="00BA7CA3"/>
    <w:rsid w:val="00BB34C4"/>
    <w:rsid w:val="00BB5A16"/>
    <w:rsid w:val="00BD7CBC"/>
    <w:rsid w:val="00BE1272"/>
    <w:rsid w:val="00C10CBA"/>
    <w:rsid w:val="00C165D6"/>
    <w:rsid w:val="00C26CBD"/>
    <w:rsid w:val="00C34445"/>
    <w:rsid w:val="00C51046"/>
    <w:rsid w:val="00C635FE"/>
    <w:rsid w:val="00C6781A"/>
    <w:rsid w:val="00C92469"/>
    <w:rsid w:val="00D02F37"/>
    <w:rsid w:val="00D1517D"/>
    <w:rsid w:val="00D331F5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E01287"/>
    <w:rsid w:val="00E46FB2"/>
    <w:rsid w:val="00E74F43"/>
    <w:rsid w:val="00E9237E"/>
    <w:rsid w:val="00EF54D4"/>
    <w:rsid w:val="00F45ED9"/>
    <w:rsid w:val="00F7145F"/>
    <w:rsid w:val="00F71542"/>
    <w:rsid w:val="00FA2703"/>
    <w:rsid w:val="00FB5AC6"/>
    <w:rsid w:val="00FC5D8B"/>
    <w:rsid w:val="00FD08B2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mailto:sabina.znidarsic-zagar@uni-lj.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abina.znidarsic-zagar@uni-lj.s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sabina.znidarsic-zagar@uni-lj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rijava.uni-lj.si/KC_Prijava/Lists/SplosnaPrijava2018_Udelezenci/NewForm.aspx?iID=91&amp;Source=https%3a%2f%2fprijava.uni-lj.si%2fKC_Prijava%2f_layouts%2f15%2fXnet.SP.UniLJ%2fRedirectPage.aspx%3fiID%3d91%26ListId%3da877742c-17a0-460a-b703-21faff4a4337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snaPrijava2018_Udelezenci/NewForm.aspx?iID=91&amp;Source=https%3a%2f%2fprijava.uni-lj.si%2fKC_Prijava%2f_layouts%2f15%2fXnet.SP.UniLJ%2fRedirectPage.aspx%3fiID%3d91%26ListId%3da877742c-17a0-460a-b703-21faff4a4337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6D682-3BB0-444E-BE5E-6A936302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8-12-03T14:49:00Z</dcterms:created>
  <dcterms:modified xsi:type="dcterms:W3CDTF">2018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